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49C6" w14:textId="77777777" w:rsidR="00684FBA" w:rsidRPr="00684FBA" w:rsidRDefault="00684FBA" w:rsidP="00857566">
      <w:pPr>
        <w:keepNext/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kern w:val="32"/>
          <w:sz w:val="20"/>
          <w:szCs w:val="20"/>
          <w:lang w:val="x-none" w:eastAsia="x-none"/>
        </w:rPr>
      </w:pPr>
      <w:r>
        <w:rPr>
          <w:rFonts w:ascii="Arial" w:eastAsia="Times New Roman" w:hAnsi="Arial" w:cs="Arial"/>
          <w:b/>
          <w:bCs/>
          <w:noProof/>
          <w:kern w:val="32"/>
          <w:sz w:val="20"/>
          <w:szCs w:val="20"/>
          <w:lang w:eastAsia="pl-PL"/>
        </w:rPr>
        <w:drawing>
          <wp:inline distT="0" distB="0" distL="0" distR="0" wp14:anchorId="75DDBC2C" wp14:editId="5688D487">
            <wp:extent cx="2490589" cy="828675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PZPiP_20lat_rgb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36" cy="83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255F" w14:textId="77777777" w:rsidR="00684FBA" w:rsidRPr="00684FBA" w:rsidRDefault="00684FBA" w:rsidP="00684FBA">
      <w:pPr>
        <w:autoSpaceDE w:val="0"/>
        <w:autoSpaceDN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B826B7A" w14:textId="77777777" w:rsidR="00680A1E" w:rsidRPr="00422626" w:rsidRDefault="00684FBA" w:rsidP="00422626">
      <w:pPr>
        <w:keepNext/>
        <w:autoSpaceDE w:val="0"/>
        <w:autoSpaceDN w:val="0"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</w:pPr>
      <w:r w:rsidRPr="00857566">
        <w:rPr>
          <w:rFonts w:ascii="Arial" w:eastAsia="Times New Roman" w:hAnsi="Arial" w:cs="Arial"/>
          <w:b/>
          <w:bCs/>
          <w:iCs/>
          <w:sz w:val="32"/>
          <w:szCs w:val="32"/>
          <w:lang w:val="x-none" w:eastAsia="x-none"/>
        </w:rPr>
        <w:t>KONKURS</w:t>
      </w:r>
      <w:r w:rsidR="00422626"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  <w:t xml:space="preserve"> </w:t>
      </w:r>
      <w:r w:rsidRPr="00857566">
        <w:rPr>
          <w:rFonts w:ascii="Arial" w:hAnsi="Arial" w:cs="Arial"/>
          <w:b/>
          <w:sz w:val="32"/>
          <w:szCs w:val="32"/>
        </w:rPr>
        <w:t xml:space="preserve">“PRACODAWCA </w:t>
      </w:r>
      <w:r w:rsidR="002449D8">
        <w:rPr>
          <w:rFonts w:ascii="Arial" w:hAnsi="Arial" w:cs="Arial"/>
          <w:b/>
          <w:sz w:val="32"/>
          <w:szCs w:val="32"/>
        </w:rPr>
        <w:t>POMORZA I KUJAW …..</w:t>
      </w:r>
      <w:r w:rsidRPr="00857566">
        <w:rPr>
          <w:rFonts w:ascii="Arial" w:hAnsi="Arial" w:cs="Arial"/>
          <w:b/>
          <w:sz w:val="32"/>
          <w:szCs w:val="32"/>
        </w:rPr>
        <w:t>”</w:t>
      </w:r>
    </w:p>
    <w:p w14:paraId="0562097B" w14:textId="77777777" w:rsidR="00684FBA" w:rsidRDefault="00565683" w:rsidP="00422626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FORMULARZ INFORMACYJNY</w:t>
      </w:r>
    </w:p>
    <w:p w14:paraId="1D12655D" w14:textId="77777777" w:rsidR="001B37AF" w:rsidRPr="00422626" w:rsidRDefault="001B37AF" w:rsidP="00422626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FE7F7D" w14:paraId="6BC4C288" w14:textId="77777777" w:rsidTr="001B37AF">
        <w:tc>
          <w:tcPr>
            <w:tcW w:w="9356" w:type="dxa"/>
            <w:gridSpan w:val="2"/>
          </w:tcPr>
          <w:p w14:paraId="65C764AB" w14:textId="77777777" w:rsidR="00FE7F7D" w:rsidRDefault="00FE7F7D" w:rsidP="00FE7F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FC81668" w14:textId="1F0BC347" w:rsidR="00FB169E" w:rsidRPr="00FB169E" w:rsidRDefault="00947680" w:rsidP="00E03D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ategoria konkursowa </w:t>
            </w:r>
            <w:r w:rsidRPr="0094768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(zaznaczyć właściwe pole</w:t>
            </w:r>
            <w:r w:rsidRPr="0029686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)</w:t>
            </w:r>
            <w:r w:rsidR="00127FF0" w:rsidRPr="00E03DCB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br/>
            </w:r>
            <w:r w:rsidR="008C51C1" w:rsidRPr="00FB169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 w:rsidR="008C51C1" w:rsidRPr="00FB169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C51C1" w:rsidRPr="00FB169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0"/>
            <w:r w:rsidRPr="00FB169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Mikro</w:t>
            </w:r>
            <w:r w:rsidR="00FB169E" w:rsidRPr="00FB169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</w:t>
            </w:r>
            <w:r w:rsidRPr="00FB169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zeds</w:t>
            </w:r>
            <w:r w:rsidR="00127FF0" w:rsidRPr="00FB169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ębiorca    </w:t>
            </w:r>
          </w:p>
          <w:p w14:paraId="14D12CEC" w14:textId="6115DEA8" w:rsidR="00FB169E" w:rsidRPr="00FB169E" w:rsidRDefault="008C51C1" w:rsidP="00E03D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16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6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FB16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FB169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</w:t>
            </w:r>
            <w:r w:rsidR="00FB169E" w:rsidRPr="00FB169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Mały Przedsiębiorca    </w:t>
            </w:r>
          </w:p>
          <w:p w14:paraId="3B019D2C" w14:textId="77777777" w:rsidR="00FB169E" w:rsidRPr="00FB169E" w:rsidRDefault="00127FF0" w:rsidP="00E03D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16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6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FB16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FB169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</w:t>
            </w:r>
            <w:r w:rsidR="00FB169E" w:rsidRPr="00FB169E">
              <w:rPr>
                <w:rFonts w:ascii="Calibri" w:hAnsi="Calibri"/>
                <w:b/>
                <w:bCs/>
                <w:sz w:val="20"/>
                <w:szCs w:val="20"/>
              </w:rPr>
              <w:t>Ś</w:t>
            </w:r>
            <w:r w:rsidR="00FB169E" w:rsidRPr="00FB169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edni Przedsiębiorca    </w:t>
            </w:r>
          </w:p>
          <w:p w14:paraId="2D6DE3B1" w14:textId="37B522B7" w:rsidR="00947680" w:rsidRPr="00127FF0" w:rsidRDefault="00FB169E" w:rsidP="00E03D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B16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6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FB16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FB169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Duży Przedsiębiorca    </w:t>
            </w:r>
          </w:p>
        </w:tc>
      </w:tr>
      <w:tr w:rsidR="00FE7F7D" w14:paraId="086F4C49" w14:textId="77777777" w:rsidTr="00304498">
        <w:tc>
          <w:tcPr>
            <w:tcW w:w="9356" w:type="dxa"/>
            <w:gridSpan w:val="2"/>
            <w:shd w:val="clear" w:color="auto" w:fill="D9D9D9" w:themeFill="background1" w:themeFillShade="D9"/>
          </w:tcPr>
          <w:p w14:paraId="7667D550" w14:textId="77777777" w:rsidR="00FE7F7D" w:rsidRPr="00C066C5" w:rsidRDefault="00947680" w:rsidP="00C066C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066C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przedsiębiorcy</w:t>
            </w:r>
          </w:p>
        </w:tc>
      </w:tr>
      <w:tr w:rsidR="00EC3D36" w14:paraId="77D7049C" w14:textId="77777777" w:rsidTr="008F7054">
        <w:tc>
          <w:tcPr>
            <w:tcW w:w="4253" w:type="dxa"/>
            <w:shd w:val="clear" w:color="auto" w:fill="D9D9D9" w:themeFill="background1" w:themeFillShade="D9"/>
          </w:tcPr>
          <w:p w14:paraId="30CE477D" w14:textId="77777777" w:rsidR="00EC3D36" w:rsidRPr="00947680" w:rsidRDefault="00947680" w:rsidP="007227D2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4768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zgodnie z dokumentem rejestrowym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103" w:type="dxa"/>
          </w:tcPr>
          <w:p w14:paraId="74995E60" w14:textId="77777777" w:rsidR="00EC3D36" w:rsidRDefault="00EC3D36" w:rsidP="007227D2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AC66C28" w14:textId="77777777" w:rsidR="00947680" w:rsidRDefault="00947680" w:rsidP="007227D2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93007EE" w14:textId="77777777" w:rsidR="00947680" w:rsidRDefault="00947680" w:rsidP="007227D2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AD27A6" w14:textId="77777777" w:rsidR="00947680" w:rsidRDefault="00947680" w:rsidP="007227D2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3D36" w14:paraId="69B4C749" w14:textId="77777777" w:rsidTr="008F7054">
        <w:tc>
          <w:tcPr>
            <w:tcW w:w="4253" w:type="dxa"/>
            <w:shd w:val="clear" w:color="auto" w:fill="D9D9D9" w:themeFill="background1" w:themeFillShade="D9"/>
          </w:tcPr>
          <w:p w14:paraId="0ED8D7E0" w14:textId="77777777" w:rsidR="00EC3D36" w:rsidRPr="00947680" w:rsidRDefault="00947680" w:rsidP="007227D2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4768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siedziby/oddziału:</w:t>
            </w:r>
          </w:p>
        </w:tc>
        <w:tc>
          <w:tcPr>
            <w:tcW w:w="5103" w:type="dxa"/>
          </w:tcPr>
          <w:p w14:paraId="2FDE61F3" w14:textId="77777777" w:rsidR="00EC3D36" w:rsidRDefault="00EC3D36" w:rsidP="007227D2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1607C40" w14:textId="77777777" w:rsidR="00EC3D36" w:rsidRDefault="00EC3D36" w:rsidP="007227D2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8B55F9" w14:textId="77777777" w:rsidR="00947680" w:rsidRDefault="00947680" w:rsidP="007227D2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56E308A" w14:textId="77777777" w:rsidR="00947680" w:rsidRDefault="00947680" w:rsidP="007227D2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F48DF8C" w14:textId="77777777" w:rsidR="00EC3D36" w:rsidRDefault="00EC3D36" w:rsidP="007227D2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3D36" w14:paraId="25B97E22" w14:textId="77777777" w:rsidTr="008F7054">
        <w:tc>
          <w:tcPr>
            <w:tcW w:w="4253" w:type="dxa"/>
            <w:shd w:val="clear" w:color="auto" w:fill="D9D9D9" w:themeFill="background1" w:themeFillShade="D9"/>
          </w:tcPr>
          <w:p w14:paraId="574E3C05" w14:textId="2CA69238" w:rsidR="00EC3D36" w:rsidRPr="00947680" w:rsidRDefault="00FD61BE" w:rsidP="007227D2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/osoby zarządzająca/ce (imię i nazwisko, stanowisko)</w:t>
            </w:r>
            <w:r w:rsidR="00FB169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głaszające przedsiębiorcę do konkursu</w:t>
            </w:r>
          </w:p>
        </w:tc>
        <w:tc>
          <w:tcPr>
            <w:tcW w:w="5103" w:type="dxa"/>
          </w:tcPr>
          <w:p w14:paraId="6F61795C" w14:textId="77777777" w:rsidR="00EC3D36" w:rsidRDefault="00EC3D36" w:rsidP="007227D2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979ADB2" w14:textId="77777777" w:rsidR="00947680" w:rsidRDefault="00947680" w:rsidP="007227D2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C092F1A" w14:textId="77777777" w:rsidR="00947680" w:rsidRDefault="00947680" w:rsidP="007227D2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760BD15" w14:textId="77777777" w:rsidR="00EC3D36" w:rsidRDefault="00EC3D36" w:rsidP="007227D2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54290CA" w14:textId="77777777" w:rsidR="00EC3D36" w:rsidRDefault="00EC3D36" w:rsidP="007227D2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9639B" w:rsidRPr="0059639B" w14:paraId="16660CC5" w14:textId="77777777" w:rsidTr="0059639B">
        <w:trPr>
          <w:trHeight w:val="5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501D37" w14:textId="6A01DA94" w:rsidR="0059639B" w:rsidRPr="00FB169E" w:rsidRDefault="0059639B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169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, stanowisko osoby do kontaktu</w:t>
            </w:r>
            <w:r w:rsidR="00FE60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 spawie udziału w konkursi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7703" w14:textId="77777777" w:rsidR="0059639B" w:rsidRPr="0059639B" w:rsidRDefault="0059639B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  <w:p w14:paraId="114B7221" w14:textId="77777777" w:rsidR="0059639B" w:rsidRPr="0059639B" w:rsidRDefault="0059639B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9639B" w:rsidRPr="0059639B" w14:paraId="5E9A39A0" w14:textId="77777777" w:rsidTr="0059639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049E8E" w14:textId="77777777" w:rsidR="0059639B" w:rsidRPr="00FB169E" w:rsidRDefault="0059639B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169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e-mail ww. osob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A83F" w14:textId="77777777" w:rsidR="0059639B" w:rsidRPr="0059639B" w:rsidRDefault="0059639B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9639B" w14:paraId="5643354E" w14:textId="77777777" w:rsidTr="0059639B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A18691" w14:textId="77777777" w:rsidR="0059639B" w:rsidRPr="00FB169E" w:rsidRDefault="0059639B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169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umer telefonu ww. osob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418B" w14:textId="77777777" w:rsidR="0059639B" w:rsidRDefault="0059639B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3D36" w14:paraId="59FE4810" w14:textId="77777777" w:rsidTr="00304498">
        <w:tc>
          <w:tcPr>
            <w:tcW w:w="9356" w:type="dxa"/>
            <w:gridSpan w:val="2"/>
            <w:shd w:val="clear" w:color="auto" w:fill="D9D9D9" w:themeFill="background1" w:themeFillShade="D9"/>
          </w:tcPr>
          <w:p w14:paraId="2CCD45DF" w14:textId="2609918A" w:rsidR="00CD62CF" w:rsidRDefault="00947680" w:rsidP="00FB169E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2. </w:t>
            </w:r>
            <w:r w:rsidR="00EC3D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gólna prezentacja przedsiębiorcy </w:t>
            </w:r>
            <w:r w:rsidR="00FB169E" w:rsidRPr="00FB169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krótki opis</w:t>
            </w:r>
            <w:r w:rsidR="00FB16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EC3D3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akres</w:t>
            </w:r>
            <w:r w:rsidR="00FB169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</w:t>
            </w:r>
            <w:r w:rsidR="00EC3D3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C3D36" w:rsidRPr="00684FB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rowadzon</w:t>
            </w:r>
            <w:r w:rsidR="008F705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ej działalności</w:t>
            </w:r>
            <w:r w:rsidR="00FB169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)</w:t>
            </w:r>
            <w:r w:rsidR="00FB169E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.</w:t>
            </w:r>
          </w:p>
        </w:tc>
      </w:tr>
      <w:tr w:rsidR="00FE7F7D" w14:paraId="5B7387B9" w14:textId="77777777" w:rsidTr="001B37AF">
        <w:tc>
          <w:tcPr>
            <w:tcW w:w="9356" w:type="dxa"/>
            <w:gridSpan w:val="2"/>
          </w:tcPr>
          <w:p w14:paraId="0B1F75AB" w14:textId="77777777" w:rsidR="00FE7F7D" w:rsidRDefault="00FE7F7D" w:rsidP="00FE7F7D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0F1CB28" w14:textId="77777777" w:rsidR="001B37AF" w:rsidRDefault="001B37AF" w:rsidP="00FE7F7D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70B938C" w14:textId="77777777" w:rsidR="001B37AF" w:rsidRDefault="001B37AF" w:rsidP="00FE7F7D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2284FC8" w14:textId="77777777" w:rsidR="001B37AF" w:rsidRDefault="001B37AF" w:rsidP="00FE7F7D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F89710B" w14:textId="77777777" w:rsidR="009E5FFE" w:rsidRDefault="009E5FFE" w:rsidP="00FE7F7D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6C26E1D" w14:textId="77777777" w:rsidR="009E5FFE" w:rsidRDefault="009E5FFE" w:rsidP="00FE7F7D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C073471" w14:textId="77777777" w:rsidR="001B37AF" w:rsidRDefault="001B37AF" w:rsidP="00FE7F7D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C3D36" w14:paraId="6B35C9AF" w14:textId="77777777" w:rsidTr="008F7054">
        <w:tc>
          <w:tcPr>
            <w:tcW w:w="4253" w:type="dxa"/>
            <w:shd w:val="clear" w:color="auto" w:fill="D9D9D9" w:themeFill="background1" w:themeFillShade="D9"/>
          </w:tcPr>
          <w:p w14:paraId="7A2AB8A4" w14:textId="0F19010E" w:rsidR="009E5FFE" w:rsidRDefault="00FB169E" w:rsidP="00127FF0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3. </w:t>
            </w:r>
            <w:r w:rsidR="00127FF0" w:rsidRPr="008F705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Ś</w:t>
            </w:r>
            <w:r w:rsidR="009E5FFE" w:rsidRPr="008F705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dnioroczne zatrudnienie w przedsiębiorstwie</w:t>
            </w:r>
            <w:r w:rsidR="009E5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 w:rsidR="00E03D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czne jednostki robocze) w ……</w:t>
            </w:r>
            <w:r w:rsidR="009E5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.</w:t>
            </w:r>
          </w:p>
          <w:p w14:paraId="53FA761F" w14:textId="58211F04" w:rsidR="00CD62CF" w:rsidRPr="00CD62CF" w:rsidRDefault="00CD62CF" w:rsidP="00127FF0">
            <w:pPr>
              <w:autoSpaceDE w:val="0"/>
              <w:autoSpaceDN w:val="0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</w:tc>
        <w:tc>
          <w:tcPr>
            <w:tcW w:w="5103" w:type="dxa"/>
          </w:tcPr>
          <w:p w14:paraId="4A92578E" w14:textId="77777777" w:rsidR="009E5FFE" w:rsidRDefault="009E5FFE" w:rsidP="007227D2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E5FFE" w14:paraId="2DC5B199" w14:textId="77777777" w:rsidTr="008F7054">
        <w:tc>
          <w:tcPr>
            <w:tcW w:w="4253" w:type="dxa"/>
            <w:shd w:val="clear" w:color="auto" w:fill="D9D9D9" w:themeFill="background1" w:themeFillShade="D9"/>
          </w:tcPr>
          <w:p w14:paraId="09873C62" w14:textId="77777777" w:rsidR="009E5FFE" w:rsidRDefault="00127FF0" w:rsidP="00127FF0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17E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F705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</w:t>
            </w:r>
            <w:r w:rsidR="009E5FFE" w:rsidRPr="008F705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ość nowych miejsc pracy</w:t>
            </w:r>
            <w:r w:rsidR="00E03D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.......</w:t>
            </w:r>
            <w:r w:rsidR="009E5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.</w:t>
            </w:r>
          </w:p>
          <w:p w14:paraId="24242E2E" w14:textId="667D969A" w:rsidR="00CD62CF" w:rsidRPr="00684FBA" w:rsidRDefault="00CD62CF" w:rsidP="00127FF0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</w:tcPr>
          <w:p w14:paraId="1B0C657E" w14:textId="77777777" w:rsidR="009E5FFE" w:rsidRDefault="009E5FFE" w:rsidP="007227D2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59E50E4" w14:textId="77777777" w:rsidR="009E5FFE" w:rsidRDefault="009E5FFE" w:rsidP="007227D2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592048E" w14:textId="77777777" w:rsidR="009E5FFE" w:rsidRDefault="009E5FFE" w:rsidP="007227D2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3D36" w14:paraId="71A269F7" w14:textId="77777777" w:rsidTr="008F7054">
        <w:tc>
          <w:tcPr>
            <w:tcW w:w="4253" w:type="dxa"/>
            <w:shd w:val="clear" w:color="auto" w:fill="D9D9D9" w:themeFill="background1" w:themeFillShade="D9"/>
          </w:tcPr>
          <w:p w14:paraId="143B17A5" w14:textId="77777777" w:rsidR="009E5FFE" w:rsidRDefault="00127FF0" w:rsidP="00127FF0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17E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5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F705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</w:t>
            </w:r>
            <w:r w:rsidR="009E5FFE" w:rsidRPr="008F705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ość zlikwidowanych miejsc pracy</w:t>
            </w:r>
            <w:r w:rsidR="00E03D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……….</w:t>
            </w:r>
            <w:r w:rsidR="009E5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.</w:t>
            </w:r>
          </w:p>
          <w:p w14:paraId="3A06DF59" w14:textId="7B0770A7" w:rsidR="00CD62CF" w:rsidRDefault="00CD62CF" w:rsidP="00127FF0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</w:tcPr>
          <w:p w14:paraId="34B31AF8" w14:textId="77777777" w:rsidR="009E5FFE" w:rsidRDefault="009E5FFE" w:rsidP="007227D2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61E7A6D" w14:textId="77777777" w:rsidR="009E5FFE" w:rsidRDefault="009E5FFE" w:rsidP="007227D2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A4B9BBC" w14:textId="77777777" w:rsidR="009E5FFE" w:rsidRDefault="009E5FFE" w:rsidP="007227D2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7F7D" w14:paraId="459455BA" w14:textId="77777777" w:rsidTr="00304498">
        <w:trPr>
          <w:trHeight w:val="630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7F514584" w14:textId="0153800A" w:rsidR="003232BE" w:rsidRPr="003232BE" w:rsidRDefault="00127FF0" w:rsidP="003232B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  <w:r w:rsidR="00FE7F7D" w:rsidRPr="004226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. </w:t>
            </w:r>
            <w:r w:rsidR="003232BE" w:rsidRPr="003232BE">
              <w:rPr>
                <w:rFonts w:ascii="Arial" w:hAnsi="Arial" w:cs="Arial"/>
                <w:b/>
                <w:bCs/>
                <w:sz w:val="20"/>
                <w:szCs w:val="20"/>
              </w:rPr>
              <w:t>Wdrożenie nowych technologii i/lub produktów (wyrobów lub usług) i/lub nowych rozwiązań organizacyjnych lub marketingowych w ……… r.</w:t>
            </w:r>
            <w:r w:rsidR="003232BE" w:rsidRPr="003232B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232BE" w:rsidRPr="003232BE">
              <w:rPr>
                <w:rFonts w:ascii="Arial" w:hAnsi="Arial" w:cs="Arial"/>
                <w:i/>
                <w:iCs/>
                <w:sz w:val="20"/>
                <w:szCs w:val="20"/>
              </w:rPr>
              <w:t>informacja o zrealizowanych inwestycjach i  działaniach, które wpłynęły na rozwój innowacyjny przedsiębiorstwa;  współpraca z klastrami, jednostkami naukowymi lub charakterystyka własnej działalności badawczo-rozwojowej (jeśli dotyczy).</w:t>
            </w:r>
          </w:p>
          <w:p w14:paraId="5BB839F5" w14:textId="411375A9" w:rsidR="00127FF0" w:rsidRPr="00127FF0" w:rsidRDefault="00127FF0" w:rsidP="00526EC8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FE7F7D" w14:paraId="706AA636" w14:textId="77777777" w:rsidTr="001B37AF">
        <w:tc>
          <w:tcPr>
            <w:tcW w:w="9356" w:type="dxa"/>
            <w:gridSpan w:val="2"/>
          </w:tcPr>
          <w:p w14:paraId="66A9A5B9" w14:textId="77777777" w:rsidR="00FE7F7D" w:rsidRDefault="00FE7F7D" w:rsidP="00FE7F7D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5478C4B" w14:textId="77777777" w:rsidR="001B37AF" w:rsidRDefault="001B37AF" w:rsidP="00FE7F7D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4DDC3CD" w14:textId="77777777" w:rsidR="001B37AF" w:rsidRDefault="001B37AF" w:rsidP="00FE7F7D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AAD9644" w14:textId="77777777" w:rsidR="001B37AF" w:rsidRPr="00422626" w:rsidRDefault="001B37AF" w:rsidP="00FE7F7D">
            <w:pPr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304498" w:rsidRPr="00304498" w14:paraId="7C7BBEDF" w14:textId="77777777" w:rsidTr="00304498">
        <w:tc>
          <w:tcPr>
            <w:tcW w:w="9356" w:type="dxa"/>
            <w:gridSpan w:val="2"/>
            <w:shd w:val="clear" w:color="auto" w:fill="D9D9D9" w:themeFill="background1" w:themeFillShade="D9"/>
          </w:tcPr>
          <w:p w14:paraId="4238149E" w14:textId="5656AAB3" w:rsidR="00127FF0" w:rsidRPr="00FB169E" w:rsidRDefault="00FB169E" w:rsidP="00565683">
            <w:pPr>
              <w:autoSpaceDE w:val="0"/>
              <w:autoSpaceDN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30449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3232BE" w:rsidRPr="003232BE">
              <w:rPr>
                <w:rFonts w:ascii="Arial" w:hAnsi="Arial" w:cs="Arial"/>
                <w:b/>
                <w:bCs/>
                <w:sz w:val="20"/>
                <w:szCs w:val="20"/>
              </w:rPr>
              <w:t>Działania zmierzające do poprawy materialnych i niematerialnych warunków pracy</w:t>
            </w:r>
            <w:r w:rsidR="009E4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…. r.</w:t>
            </w:r>
            <w:r w:rsidR="003232BE" w:rsidRPr="003232B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232BE" w:rsidRPr="003232BE">
              <w:rPr>
                <w:rFonts w:ascii="Arial" w:hAnsi="Arial" w:cs="Arial"/>
                <w:i/>
                <w:iCs/>
                <w:sz w:val="20"/>
                <w:szCs w:val="20"/>
              </w:rPr>
              <w:t>informacja o działaniach związanych z bezpieczeństwem i higieną pracy</w:t>
            </w:r>
            <w:r w:rsidR="003232BE" w:rsidRPr="003232BE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3232BE" w:rsidRPr="003232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 tym zwłaszcza </w:t>
            </w:r>
            <w:r w:rsidR="003232BE" w:rsidRPr="003232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 </w:t>
            </w:r>
            <w:r w:rsidR="003232BE" w:rsidRPr="003232BE">
              <w:rPr>
                <w:rFonts w:ascii="Arial" w:hAnsi="Arial" w:cs="Arial"/>
                <w:i/>
                <w:iCs/>
                <w:sz w:val="20"/>
                <w:szCs w:val="20"/>
              </w:rPr>
              <w:t>eliminacj</w:t>
            </w:r>
            <w:r w:rsidR="003232BE" w:rsidRPr="003232BE">
              <w:rPr>
                <w:rFonts w:ascii="Arial" w:hAnsi="Arial" w:cs="Arial"/>
                <w:i/>
                <w:iCs/>
                <w:sz w:val="20"/>
                <w:szCs w:val="20"/>
              </w:rPr>
              <w:t>ą</w:t>
            </w:r>
            <w:r w:rsidR="003232BE" w:rsidRPr="003232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arunków szkodliwych i uciążliwych dla zdrowia</w:t>
            </w:r>
            <w:r w:rsidR="003232BE" w:rsidRPr="003232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 </w:t>
            </w:r>
            <w:r w:rsidR="003232BE" w:rsidRPr="003232BE">
              <w:rPr>
                <w:rFonts w:ascii="Arial" w:hAnsi="Arial" w:cs="Arial"/>
                <w:i/>
                <w:iCs/>
                <w:sz w:val="20"/>
                <w:szCs w:val="20"/>
              </w:rPr>
              <w:t>ulepszeniem środowiska pracy</w:t>
            </w:r>
            <w:r w:rsidR="003232BE" w:rsidRPr="003232BE">
              <w:rPr>
                <w:rFonts w:ascii="Arial" w:hAnsi="Arial" w:cs="Arial"/>
                <w:i/>
                <w:iCs/>
                <w:sz w:val="20"/>
                <w:szCs w:val="20"/>
              </w:rPr>
              <w:t>; informacja o</w:t>
            </w:r>
            <w:r w:rsidR="003232BE" w:rsidRPr="003232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ziałalności socjalno-bytow</w:t>
            </w:r>
            <w:r w:rsidR="003232BE" w:rsidRPr="003232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j </w:t>
            </w:r>
            <w:r w:rsidR="003232BE" w:rsidRPr="003232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; informacja o świadczeniach i dodatkach </w:t>
            </w:r>
            <w:r w:rsidR="003232BE" w:rsidRPr="003232BE">
              <w:rPr>
                <w:rFonts w:ascii="Arial" w:hAnsi="Arial" w:cs="Arial"/>
                <w:i/>
                <w:iCs/>
                <w:color w:val="404040"/>
                <w:sz w:val="20"/>
                <w:szCs w:val="20"/>
              </w:rPr>
              <w:t>(ubezpieczenia zdrowotne, plany emerytalne, płatne urlopy, premie, programy odnowy biologicznej</w:t>
            </w:r>
            <w:r w:rsidR="003232BE" w:rsidRPr="003232BE">
              <w:rPr>
                <w:rFonts w:ascii="Arial" w:hAnsi="Arial" w:cs="Arial"/>
                <w:i/>
                <w:iCs/>
                <w:color w:val="404040"/>
                <w:sz w:val="20"/>
                <w:szCs w:val="20"/>
              </w:rPr>
              <w:t xml:space="preserve"> itp.</w:t>
            </w:r>
            <w:r w:rsidR="003232BE" w:rsidRPr="003232BE">
              <w:rPr>
                <w:rFonts w:ascii="Arial" w:hAnsi="Arial" w:cs="Arial"/>
                <w:i/>
                <w:iCs/>
                <w:color w:val="404040"/>
                <w:sz w:val="20"/>
                <w:szCs w:val="20"/>
              </w:rPr>
              <w:t>).</w:t>
            </w:r>
          </w:p>
        </w:tc>
      </w:tr>
      <w:tr w:rsidR="00304498" w14:paraId="0EA13AD3" w14:textId="77777777" w:rsidTr="00E86A46">
        <w:tc>
          <w:tcPr>
            <w:tcW w:w="9356" w:type="dxa"/>
            <w:gridSpan w:val="2"/>
          </w:tcPr>
          <w:p w14:paraId="32566A2C" w14:textId="77777777" w:rsidR="00304498" w:rsidRDefault="00304498" w:rsidP="0056568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33E8E2" w14:textId="77777777" w:rsidR="00ED1FFD" w:rsidRDefault="00ED1FFD" w:rsidP="0056568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A7A0A35" w14:textId="77777777" w:rsidR="009E5FFE" w:rsidRPr="003232BE" w:rsidRDefault="009E5FFE" w:rsidP="00565683">
            <w:pPr>
              <w:autoSpaceDE w:val="0"/>
              <w:autoSpaceDN w:val="0"/>
              <w:rPr>
                <w:rFonts w:eastAsia="Times New Roman" w:cstheme="minorHAnsi"/>
                <w:lang w:eastAsia="pl-PL"/>
              </w:rPr>
            </w:pPr>
          </w:p>
          <w:p w14:paraId="76E66080" w14:textId="77777777" w:rsidR="009E5FFE" w:rsidRDefault="009E5FFE" w:rsidP="0056568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11191D" w14:textId="77777777" w:rsidR="00ED1FFD" w:rsidRDefault="00ED1FFD" w:rsidP="0056568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FD6F3C" w14:textId="77777777" w:rsidR="00304498" w:rsidRDefault="00304498" w:rsidP="0056568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04498" w14:paraId="37F295B3" w14:textId="77777777" w:rsidTr="008F7054">
        <w:trPr>
          <w:trHeight w:val="451"/>
        </w:trPr>
        <w:tc>
          <w:tcPr>
            <w:tcW w:w="4253" w:type="dxa"/>
            <w:shd w:val="clear" w:color="auto" w:fill="D9D9D9" w:themeFill="background1" w:themeFillShade="D9"/>
          </w:tcPr>
          <w:p w14:paraId="58DFB63D" w14:textId="571922EA" w:rsidR="00127FF0" w:rsidRPr="00FB169E" w:rsidRDefault="00FB169E" w:rsidP="00127FF0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  <w:r w:rsidR="00127FF0" w:rsidRPr="00C817E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  <w:r w:rsidR="00127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910FD" w:rsidRPr="008F705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</w:t>
            </w:r>
            <w:r w:rsidR="00127FF0" w:rsidRPr="008F705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rtość </w:t>
            </w:r>
            <w:r w:rsidR="00B21D0D">
              <w:rPr>
                <w:rFonts w:ascii="Arial" w:hAnsi="Arial" w:cs="Arial"/>
                <w:b/>
                <w:sz w:val="20"/>
                <w:szCs w:val="20"/>
              </w:rPr>
              <w:t>kosztów</w:t>
            </w:r>
            <w:r w:rsidR="00127FF0" w:rsidRPr="008F70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1D0D">
              <w:rPr>
                <w:rFonts w:ascii="Arial" w:hAnsi="Arial" w:cs="Arial"/>
                <w:b/>
                <w:sz w:val="20"/>
                <w:szCs w:val="20"/>
              </w:rPr>
              <w:t xml:space="preserve">dotyczących   </w:t>
            </w:r>
            <w:r w:rsidR="00F245AE">
              <w:rPr>
                <w:rFonts w:ascii="Arial" w:hAnsi="Arial" w:cs="Arial"/>
                <w:b/>
                <w:sz w:val="20"/>
                <w:szCs w:val="20"/>
              </w:rPr>
              <w:t>rozwijania warunków pracy i</w:t>
            </w:r>
            <w:r w:rsidR="007019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1D0D">
              <w:rPr>
                <w:rFonts w:ascii="Arial" w:hAnsi="Arial" w:cs="Arial"/>
                <w:b/>
                <w:sz w:val="20"/>
                <w:szCs w:val="20"/>
              </w:rPr>
              <w:t xml:space="preserve">wsparcia </w:t>
            </w:r>
            <w:r w:rsidR="00F245AE">
              <w:rPr>
                <w:rFonts w:ascii="Arial" w:hAnsi="Arial" w:cs="Arial"/>
                <w:b/>
                <w:sz w:val="20"/>
                <w:szCs w:val="20"/>
              </w:rPr>
              <w:t>dla pracowników</w:t>
            </w:r>
            <w:r w:rsidR="007019E0" w:rsidRPr="007019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3DCB">
              <w:rPr>
                <w:rFonts w:ascii="Arial" w:hAnsi="Arial" w:cs="Arial"/>
                <w:sz w:val="20"/>
                <w:szCs w:val="20"/>
              </w:rPr>
              <w:t>w ……</w:t>
            </w:r>
            <w:r w:rsidR="00127FF0" w:rsidRPr="00ED1FFD">
              <w:rPr>
                <w:rFonts w:ascii="Arial" w:hAnsi="Arial" w:cs="Arial"/>
                <w:sz w:val="20"/>
                <w:szCs w:val="20"/>
              </w:rPr>
              <w:t>r.</w:t>
            </w:r>
            <w:r w:rsidR="00127FF0">
              <w:rPr>
                <w:rFonts w:ascii="Arial" w:hAnsi="Arial" w:cs="Arial"/>
                <w:sz w:val="20"/>
                <w:szCs w:val="20"/>
              </w:rPr>
              <w:t xml:space="preserve"> (w PLN)</w:t>
            </w:r>
            <w:r w:rsidR="003910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195F1495" w14:textId="77777777" w:rsidR="00ED1FFD" w:rsidRDefault="00ED1FFD" w:rsidP="0056568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FA56A79" w14:textId="77777777" w:rsidR="00ED1FFD" w:rsidRDefault="00ED1FFD" w:rsidP="0056568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04498" w14:paraId="2B201C8A" w14:textId="77777777" w:rsidTr="008F7054">
        <w:tc>
          <w:tcPr>
            <w:tcW w:w="4253" w:type="dxa"/>
            <w:shd w:val="clear" w:color="auto" w:fill="D9D9D9" w:themeFill="background1" w:themeFillShade="D9"/>
          </w:tcPr>
          <w:p w14:paraId="0B10A0EA" w14:textId="2C266652" w:rsidR="003D7010" w:rsidRPr="00FB169E" w:rsidRDefault="00FB169E" w:rsidP="008F7054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</w:t>
            </w:r>
            <w:r w:rsidR="00127FF0" w:rsidRPr="00C817E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  <w:r w:rsidR="00127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910FD" w:rsidRPr="008F705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</w:t>
            </w:r>
            <w:r w:rsidR="00127FF0" w:rsidRPr="008F705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rtość ś</w:t>
            </w:r>
            <w:r w:rsidR="008F705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edniego </w:t>
            </w:r>
            <w:r w:rsidR="00127FF0" w:rsidRPr="008F705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sięcznego wynagrodzenia brutto</w:t>
            </w:r>
            <w:r w:rsidR="00127FF0" w:rsidRPr="003338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03D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………..</w:t>
            </w:r>
            <w:r w:rsidR="00127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. (w PLN)</w:t>
            </w:r>
            <w:r w:rsidR="000B18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ści się w przedziale: </w:t>
            </w:r>
          </w:p>
        </w:tc>
        <w:tc>
          <w:tcPr>
            <w:tcW w:w="5103" w:type="dxa"/>
          </w:tcPr>
          <w:p w14:paraId="0FA08536" w14:textId="45E27122" w:rsidR="003222DE" w:rsidRDefault="000B18D6" w:rsidP="00565683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169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69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FB169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7D09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6 000,00 – 6 499,00</w:t>
            </w:r>
            <w:r w:rsidRPr="00FB169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</w:t>
            </w:r>
          </w:p>
          <w:p w14:paraId="0617E1B1" w14:textId="6562A96A" w:rsidR="000B18D6" w:rsidRDefault="000B18D6" w:rsidP="00565683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169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69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FB169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FB169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</w:t>
            </w:r>
            <w:r w:rsidR="007D09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 500,00 – 6 999,00</w:t>
            </w:r>
          </w:p>
          <w:p w14:paraId="4B9DE2E8" w14:textId="192E4E1C" w:rsidR="000B18D6" w:rsidRDefault="000B18D6" w:rsidP="00565683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169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69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FB169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FB169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7D09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 000,00 – 7 499,00</w:t>
            </w:r>
          </w:p>
          <w:p w14:paraId="35A38729" w14:textId="4BBD61A9" w:rsidR="000B18D6" w:rsidRDefault="000B18D6" w:rsidP="00565683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169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69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FB169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FB169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7D09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 500,00 – 7 999,00</w:t>
            </w:r>
          </w:p>
          <w:p w14:paraId="27738052" w14:textId="120DA5C2" w:rsidR="007D09A5" w:rsidRDefault="000B18D6" w:rsidP="00565683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169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69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FB169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7D09A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D09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 000,00 – 8 499,00</w:t>
            </w:r>
          </w:p>
          <w:p w14:paraId="7424BED9" w14:textId="3109DFDF" w:rsidR="007D09A5" w:rsidRDefault="007D09A5" w:rsidP="007D09A5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169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69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FB169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9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000,00 – 9 499,00</w:t>
            </w:r>
          </w:p>
          <w:p w14:paraId="04940694" w14:textId="37DA6E39" w:rsidR="007D09A5" w:rsidRDefault="007D09A5" w:rsidP="007D09A5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169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69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FB169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9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500,00 – 9 999,00</w:t>
            </w:r>
          </w:p>
          <w:p w14:paraId="002D2EB6" w14:textId="24311FF7" w:rsidR="007D09A5" w:rsidRDefault="007D09A5" w:rsidP="007D09A5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169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69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FB169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1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000,00 – więcej</w:t>
            </w:r>
          </w:p>
          <w:p w14:paraId="423B8369" w14:textId="77777777" w:rsidR="007D09A5" w:rsidRDefault="007D09A5" w:rsidP="007D09A5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2DE4899" w14:textId="77777777" w:rsidR="007D09A5" w:rsidRDefault="007D09A5" w:rsidP="007D09A5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0C6C29C" w14:textId="77777777" w:rsidR="007D09A5" w:rsidRDefault="007D09A5" w:rsidP="00565683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96EEF8B" w14:textId="56C039BA" w:rsidR="000B18D6" w:rsidRDefault="000B18D6" w:rsidP="00565683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169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</w:t>
            </w:r>
          </w:p>
          <w:p w14:paraId="6674D519" w14:textId="52CACEDE" w:rsidR="000B18D6" w:rsidRDefault="000B18D6" w:rsidP="0056568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6686F" w14:paraId="76B8C871" w14:textId="77777777" w:rsidTr="00116610">
        <w:tc>
          <w:tcPr>
            <w:tcW w:w="9356" w:type="dxa"/>
            <w:gridSpan w:val="2"/>
            <w:shd w:val="clear" w:color="auto" w:fill="D9D9D9" w:themeFill="background1" w:themeFillShade="D9"/>
          </w:tcPr>
          <w:p w14:paraId="38746344" w14:textId="1E3AF74B" w:rsidR="0056686F" w:rsidRPr="00FB169E" w:rsidRDefault="00B21D0D" w:rsidP="0056686F">
            <w:pPr>
              <w:autoSpaceDE w:val="0"/>
              <w:autoSpaceDN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B169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B169E" w:rsidRPr="00FB169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6686F" w:rsidRPr="00FB169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3222DE" w:rsidRPr="00FB169E">
              <w:rPr>
                <w:rFonts w:ascii="Arial" w:hAnsi="Arial" w:cs="Arial"/>
                <w:b/>
                <w:sz w:val="20"/>
                <w:szCs w:val="20"/>
              </w:rPr>
              <w:t>Rozwijanie kwalifikacji i aspiracji zawodowych pracowników</w:t>
            </w:r>
            <w:r w:rsidR="009E43E4">
              <w:rPr>
                <w:rFonts w:ascii="Arial" w:hAnsi="Arial" w:cs="Arial"/>
                <w:b/>
                <w:sz w:val="20"/>
                <w:szCs w:val="20"/>
              </w:rPr>
              <w:t xml:space="preserve"> w ….r.</w:t>
            </w:r>
            <w:r w:rsidR="0056686F" w:rsidRPr="00FB169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E03DCB" w:rsidRPr="00FB169E">
              <w:rPr>
                <w:rFonts w:ascii="Arial" w:hAnsi="Arial" w:cs="Arial"/>
                <w:i/>
                <w:sz w:val="20"/>
                <w:szCs w:val="20"/>
              </w:rPr>
              <w:t xml:space="preserve">opis zrealizowanych </w:t>
            </w:r>
            <w:r w:rsidR="0056686F" w:rsidRPr="00FB169E">
              <w:rPr>
                <w:rFonts w:ascii="Arial" w:hAnsi="Arial" w:cs="Arial"/>
                <w:i/>
                <w:sz w:val="20"/>
                <w:szCs w:val="20"/>
              </w:rPr>
              <w:t>działań szko</w:t>
            </w:r>
            <w:r w:rsidR="00C51A03" w:rsidRPr="00FB169E">
              <w:rPr>
                <w:rFonts w:ascii="Arial" w:hAnsi="Arial" w:cs="Arial"/>
                <w:i/>
                <w:sz w:val="20"/>
                <w:szCs w:val="20"/>
              </w:rPr>
              <w:t>leniowych, w tym szkoleń wewnętrznych</w:t>
            </w:r>
            <w:r w:rsidR="0056686F" w:rsidRPr="00FB169E">
              <w:rPr>
                <w:rFonts w:ascii="Arial" w:hAnsi="Arial" w:cs="Arial"/>
                <w:i/>
                <w:sz w:val="20"/>
                <w:szCs w:val="20"/>
              </w:rPr>
              <w:t>, opis działań  związanych z określaniem ścieżki rozwoju zawodowego i awansu pracowników</w:t>
            </w:r>
            <w:r w:rsidR="00FE60C3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="003910FD" w:rsidRPr="00FB169E">
              <w:rPr>
                <w:rFonts w:ascii="Arial" w:hAnsi="Arial" w:cs="Arial"/>
                <w:i/>
                <w:sz w:val="20"/>
                <w:szCs w:val="20"/>
              </w:rPr>
              <w:t xml:space="preserve"> opis działań rozwijających kwalifikacje pracowników, które sprzyjają wprowadzaniu innowacji (jeśli dotyczy)</w:t>
            </w:r>
          </w:p>
          <w:p w14:paraId="79F9943C" w14:textId="77777777" w:rsidR="0056686F" w:rsidRPr="0056686F" w:rsidRDefault="0056686F" w:rsidP="00FB169E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56686F" w14:paraId="4E6FB88B" w14:textId="77777777" w:rsidTr="0056686F">
        <w:tc>
          <w:tcPr>
            <w:tcW w:w="9356" w:type="dxa"/>
            <w:gridSpan w:val="2"/>
            <w:shd w:val="clear" w:color="auto" w:fill="FFFFFF" w:themeFill="background1"/>
          </w:tcPr>
          <w:p w14:paraId="29EE80A0" w14:textId="77777777" w:rsidR="0056686F" w:rsidRDefault="0056686F" w:rsidP="0056568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DC9516B" w14:textId="77777777" w:rsidR="0056686F" w:rsidRDefault="0056686F" w:rsidP="0056568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F4540CC" w14:textId="77777777" w:rsidR="0056686F" w:rsidRDefault="0056686F" w:rsidP="0056568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ED3C486" w14:textId="77777777" w:rsidR="0056686F" w:rsidRDefault="0056686F" w:rsidP="0056568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D27309B" w14:textId="77777777" w:rsidR="0056686F" w:rsidRDefault="0056686F" w:rsidP="0056568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38081AD" w14:textId="77777777" w:rsidR="003910FD" w:rsidRDefault="003910FD" w:rsidP="0056568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FB9BC0" w14:textId="77777777" w:rsidR="003910FD" w:rsidRDefault="003910FD" w:rsidP="0056568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692B651" w14:textId="77777777" w:rsidR="003910FD" w:rsidRDefault="003910FD" w:rsidP="0056568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56929A7" w14:textId="77777777" w:rsidR="0056686F" w:rsidRDefault="0056686F" w:rsidP="0056568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E5FFE" w14:paraId="489A50FF" w14:textId="77777777" w:rsidTr="008F7054">
        <w:tc>
          <w:tcPr>
            <w:tcW w:w="4253" w:type="dxa"/>
            <w:shd w:val="clear" w:color="auto" w:fill="D9D9D9" w:themeFill="background1" w:themeFillShade="D9"/>
          </w:tcPr>
          <w:p w14:paraId="50D00ADC" w14:textId="1124871F" w:rsidR="00CD62CF" w:rsidRPr="00FB169E" w:rsidRDefault="00F245AE" w:rsidP="009E5FFE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="00FB169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="003910FD" w:rsidRPr="00C817E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  <w:r w:rsidR="003910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910FD" w:rsidRPr="00FB169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</w:t>
            </w:r>
            <w:r w:rsidR="0056686F" w:rsidRPr="00FB169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rtość </w:t>
            </w:r>
            <w:r w:rsidRPr="00FB169E">
              <w:rPr>
                <w:rFonts w:ascii="Arial" w:hAnsi="Arial" w:cs="Arial"/>
                <w:b/>
                <w:sz w:val="20"/>
                <w:szCs w:val="20"/>
              </w:rPr>
              <w:t>kosztów dotyczących</w:t>
            </w:r>
            <w:r w:rsidR="0056686F" w:rsidRPr="00FB16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222DE" w:rsidRPr="00FB169E">
              <w:rPr>
                <w:rFonts w:ascii="Arial" w:hAnsi="Arial" w:cs="Arial"/>
                <w:b/>
                <w:sz w:val="20"/>
                <w:szCs w:val="20"/>
              </w:rPr>
              <w:t>rozwijania kwalifikacji i aspiracji zawodowych pracowników</w:t>
            </w:r>
            <w:r w:rsidR="0056686F" w:rsidRPr="00FB16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686F" w:rsidRPr="003D7010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E03DCB">
              <w:rPr>
                <w:rFonts w:ascii="Arial" w:hAnsi="Arial" w:cs="Arial"/>
                <w:sz w:val="20"/>
                <w:szCs w:val="20"/>
              </w:rPr>
              <w:t xml:space="preserve"> ………</w:t>
            </w:r>
            <w:r w:rsidR="0056686F" w:rsidRPr="00ED1FFD">
              <w:rPr>
                <w:rFonts w:ascii="Arial" w:hAnsi="Arial" w:cs="Arial"/>
                <w:sz w:val="20"/>
                <w:szCs w:val="20"/>
              </w:rPr>
              <w:t>r.</w:t>
            </w:r>
            <w:r w:rsidR="0056686F">
              <w:rPr>
                <w:rFonts w:ascii="Arial" w:hAnsi="Arial" w:cs="Arial"/>
                <w:sz w:val="20"/>
                <w:szCs w:val="20"/>
              </w:rPr>
              <w:t xml:space="preserve"> (w PLN)</w:t>
            </w:r>
          </w:p>
        </w:tc>
        <w:tc>
          <w:tcPr>
            <w:tcW w:w="5103" w:type="dxa"/>
          </w:tcPr>
          <w:p w14:paraId="583D740F" w14:textId="77777777" w:rsidR="009E5FFE" w:rsidRDefault="009E5FFE" w:rsidP="0056568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6686F" w14:paraId="02666029" w14:textId="77777777" w:rsidTr="00262BFB">
        <w:tc>
          <w:tcPr>
            <w:tcW w:w="9356" w:type="dxa"/>
            <w:gridSpan w:val="2"/>
            <w:shd w:val="clear" w:color="auto" w:fill="D9D9D9" w:themeFill="background1" w:themeFillShade="D9"/>
          </w:tcPr>
          <w:p w14:paraId="63220F8A" w14:textId="77777777" w:rsidR="0056686F" w:rsidRPr="0056686F" w:rsidRDefault="0056686F" w:rsidP="00565683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076A360" w14:textId="0FE1E9A2" w:rsidR="00127FF0" w:rsidRPr="00FB169E" w:rsidRDefault="00F245AE" w:rsidP="008F3A63">
            <w:pPr>
              <w:autoSpaceDE w:val="0"/>
              <w:autoSpaceDN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B169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6686F" w:rsidRPr="0056686F">
              <w:rPr>
                <w:rFonts w:ascii="Arial" w:hAnsi="Arial" w:cs="Arial"/>
                <w:b/>
                <w:sz w:val="20"/>
                <w:szCs w:val="20"/>
              </w:rPr>
              <w:t>. Realizowanie działań wskazujących na</w:t>
            </w:r>
            <w:r w:rsidR="003222DE">
              <w:rPr>
                <w:rFonts w:ascii="Arial" w:hAnsi="Arial" w:cs="Arial"/>
                <w:b/>
                <w:sz w:val="20"/>
                <w:szCs w:val="20"/>
              </w:rPr>
              <w:t xml:space="preserve"> zrównoważony rozwój i </w:t>
            </w:r>
            <w:r w:rsidR="0056686F" w:rsidRPr="0056686F">
              <w:rPr>
                <w:rFonts w:ascii="Arial" w:hAnsi="Arial" w:cs="Arial"/>
                <w:b/>
                <w:sz w:val="20"/>
                <w:szCs w:val="20"/>
              </w:rPr>
              <w:t>społeczną odpowiedzialność firmy</w:t>
            </w:r>
            <w:r w:rsidR="009E43E4">
              <w:rPr>
                <w:rFonts w:ascii="Arial" w:hAnsi="Arial" w:cs="Arial"/>
                <w:b/>
                <w:sz w:val="20"/>
                <w:szCs w:val="20"/>
              </w:rPr>
              <w:t xml:space="preserve"> w …r. </w:t>
            </w:r>
            <w:r w:rsidR="0056686F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56686F" w:rsidRPr="0056686F">
              <w:rPr>
                <w:rFonts w:ascii="Arial" w:hAnsi="Arial" w:cs="Arial"/>
                <w:i/>
                <w:sz w:val="20"/>
                <w:szCs w:val="20"/>
              </w:rPr>
              <w:t xml:space="preserve">opis </w:t>
            </w:r>
            <w:r w:rsidR="0056686F" w:rsidRPr="000B18D6">
              <w:rPr>
                <w:rFonts w:ascii="Arial" w:hAnsi="Arial" w:cs="Arial"/>
                <w:i/>
                <w:sz w:val="20"/>
                <w:szCs w:val="20"/>
              </w:rPr>
              <w:t>działań</w:t>
            </w:r>
            <w:r w:rsidR="003222DE" w:rsidRPr="000B18D6">
              <w:rPr>
                <w:rFonts w:ascii="Arial" w:hAnsi="Arial" w:cs="Arial"/>
                <w:i/>
                <w:sz w:val="20"/>
                <w:szCs w:val="20"/>
              </w:rPr>
              <w:t xml:space="preserve"> dotyczących dbania o środow</w:t>
            </w:r>
            <w:r w:rsidR="006A0FD4" w:rsidRPr="000B18D6">
              <w:rPr>
                <w:rFonts w:ascii="Arial" w:hAnsi="Arial" w:cs="Arial"/>
                <w:i/>
                <w:sz w:val="20"/>
                <w:szCs w:val="20"/>
              </w:rPr>
              <w:t>is</w:t>
            </w:r>
            <w:r w:rsidR="003222DE" w:rsidRPr="000B18D6">
              <w:rPr>
                <w:rFonts w:ascii="Arial" w:hAnsi="Arial" w:cs="Arial"/>
                <w:i/>
                <w:sz w:val="20"/>
                <w:szCs w:val="20"/>
              </w:rPr>
              <w:t>ko naturalne</w:t>
            </w:r>
            <w:r w:rsidR="00FE60C3" w:rsidRPr="000B18D6">
              <w:rPr>
                <w:rFonts w:ascii="Arial" w:hAnsi="Arial" w:cs="Arial"/>
                <w:i/>
                <w:sz w:val="20"/>
                <w:szCs w:val="20"/>
              </w:rPr>
              <w:t xml:space="preserve"> i przyszłość kolejnych pokoleń</w:t>
            </w:r>
            <w:r w:rsidR="000B18D6" w:rsidRPr="000B18D6">
              <w:rPr>
                <w:rFonts w:ascii="Arial" w:hAnsi="Arial" w:cs="Arial"/>
                <w:i/>
                <w:sz w:val="20"/>
                <w:szCs w:val="20"/>
              </w:rPr>
              <w:t xml:space="preserve">; </w:t>
            </w:r>
            <w:r w:rsidR="000B18D6" w:rsidRPr="000B18D6">
              <w:rPr>
                <w:rFonts w:ascii="Arial" w:hAnsi="Arial" w:cs="Arial"/>
                <w:i/>
                <w:sz w:val="20"/>
                <w:szCs w:val="20"/>
              </w:rPr>
              <w:lastRenderedPageBreak/>
              <w:t>opis</w:t>
            </w:r>
            <w:r w:rsidR="003222DE" w:rsidRPr="000B18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A0FD4" w:rsidRPr="000B18D6">
              <w:rPr>
                <w:rFonts w:ascii="Arial" w:hAnsi="Arial" w:cs="Arial"/>
                <w:i/>
                <w:sz w:val="20"/>
                <w:szCs w:val="20"/>
              </w:rPr>
              <w:t>działań</w:t>
            </w:r>
            <w:r w:rsidR="0056686F" w:rsidRPr="000B18D6">
              <w:rPr>
                <w:rFonts w:ascii="Arial" w:hAnsi="Arial" w:cs="Arial"/>
                <w:i/>
                <w:sz w:val="20"/>
                <w:szCs w:val="20"/>
              </w:rPr>
              <w:t xml:space="preserve"> charytatywnych i innych przedsięwzięć o</w:t>
            </w:r>
            <w:r w:rsidR="00E03DCB" w:rsidRPr="000B18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03DCB">
              <w:rPr>
                <w:rFonts w:ascii="Arial" w:hAnsi="Arial" w:cs="Arial"/>
                <w:i/>
                <w:sz w:val="20"/>
                <w:szCs w:val="20"/>
              </w:rPr>
              <w:t>oddziaływaniu społecznym</w:t>
            </w:r>
            <w:r w:rsidR="009E43E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F3A63" w:rsidRPr="008F3A63">
              <w:rPr>
                <w:rFonts w:ascii="Arial" w:hAnsi="Arial" w:cs="Arial"/>
                <w:i/>
                <w:sz w:val="20"/>
                <w:szCs w:val="20"/>
              </w:rPr>
              <w:t xml:space="preserve">(nie związanych ze wspieraniem pracowników firmy) </w:t>
            </w:r>
          </w:p>
        </w:tc>
      </w:tr>
      <w:tr w:rsidR="00C51A03" w14:paraId="41A6E58F" w14:textId="77777777" w:rsidTr="00C51A03">
        <w:tc>
          <w:tcPr>
            <w:tcW w:w="9356" w:type="dxa"/>
            <w:gridSpan w:val="2"/>
            <w:shd w:val="clear" w:color="auto" w:fill="FFFFFF" w:themeFill="background1"/>
          </w:tcPr>
          <w:p w14:paraId="2C83C6E8" w14:textId="77777777" w:rsidR="00C51A03" w:rsidRDefault="00C51A03" w:rsidP="00565683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6728D18" w14:textId="77777777" w:rsidR="00C51A03" w:rsidRDefault="00C51A03" w:rsidP="00565683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9BC842" w14:textId="77777777" w:rsidR="00C51A03" w:rsidRDefault="00C51A03" w:rsidP="00565683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A5E4D18" w14:textId="77777777" w:rsidR="00C51A03" w:rsidRDefault="00C51A03" w:rsidP="00565683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EC03F46" w14:textId="77777777" w:rsidR="00EC3D36" w:rsidRDefault="00EC3D36" w:rsidP="00565683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0484B0E" w14:textId="77777777" w:rsidR="00EC3D36" w:rsidRDefault="00EC3D36" w:rsidP="00565683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0741DC5" w14:textId="77777777" w:rsidR="00EC3D36" w:rsidRPr="0056686F" w:rsidRDefault="00EC3D36" w:rsidP="00565683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C3D36" w14:paraId="7C9A8F84" w14:textId="77777777" w:rsidTr="00E76264">
        <w:tc>
          <w:tcPr>
            <w:tcW w:w="9356" w:type="dxa"/>
            <w:gridSpan w:val="2"/>
            <w:shd w:val="clear" w:color="auto" w:fill="D9D9D9" w:themeFill="background1" w:themeFillShade="D9"/>
          </w:tcPr>
          <w:p w14:paraId="754A67F1" w14:textId="77777777" w:rsidR="00EC3D36" w:rsidRDefault="00EC3D36" w:rsidP="0056568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2826E74" w14:textId="0E6936F0" w:rsidR="00EC3D36" w:rsidRPr="008F7054" w:rsidRDefault="00FB169E" w:rsidP="00EC3D36">
            <w:pPr>
              <w:autoSpaceDE w:val="0"/>
              <w:autoSpaceDN w:val="0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x-none"/>
              </w:rPr>
              <w:t>13</w:t>
            </w:r>
            <w:r w:rsidR="00F245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x-none"/>
              </w:rPr>
              <w:t>. W</w:t>
            </w:r>
            <w:r w:rsidR="00EC3D36" w:rsidRPr="00E32C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x-none"/>
              </w:rPr>
              <w:t xml:space="preserve"> imieniu </w:t>
            </w:r>
            <w:r w:rsidR="00EC3D3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x-none"/>
              </w:rPr>
              <w:t xml:space="preserve">w/w </w:t>
            </w:r>
            <w:r w:rsidR="00EC3D36" w:rsidRPr="00E32C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x-none"/>
              </w:rPr>
              <w:t>przed</w:t>
            </w:r>
            <w:r w:rsidR="00EC3D3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x-none"/>
              </w:rPr>
              <w:t>siębiorcy</w:t>
            </w:r>
            <w:r w:rsidR="00EC3D36" w:rsidRPr="00E32C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x-none"/>
              </w:rPr>
              <w:t>,</w:t>
            </w:r>
            <w:r w:rsidR="00F245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x-none"/>
              </w:rPr>
              <w:t xml:space="preserve"> oświadczam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x-none"/>
              </w:rPr>
              <w:t>/y</w:t>
            </w:r>
            <w:r w:rsidR="00F245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x-none"/>
              </w:rPr>
              <w:t>, że</w:t>
            </w:r>
            <w:r w:rsidR="00EC3D36" w:rsidRPr="00E32C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x-none"/>
              </w:rPr>
              <w:t>:</w:t>
            </w:r>
          </w:p>
          <w:p w14:paraId="20D4332E" w14:textId="77777777" w:rsidR="00EC3D36" w:rsidRPr="00E32C23" w:rsidRDefault="00FD61BE" w:rsidP="00EC3D36">
            <w:pPr>
              <w:autoSpaceDE w:val="0"/>
              <w:autoSpaceDN w:val="0"/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</w:t>
            </w:r>
            <w:r w:rsidRPr="008C51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1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="0000000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8C51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</w:t>
            </w:r>
            <w:r w:rsidR="00EC3D36" w:rsidRPr="00E32C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x-none"/>
              </w:rPr>
              <w:t>akceptuję warunki Regulaminu Konkursu „Pracodawca Pomorza i Kujaw”</w:t>
            </w:r>
            <w:r w:rsidR="00EC3D3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x-none"/>
              </w:rPr>
              <w:t>,</w:t>
            </w:r>
          </w:p>
          <w:p w14:paraId="07BC39CA" w14:textId="77777777" w:rsidR="00EC3D36" w:rsidRPr="00E32C23" w:rsidRDefault="00FD61BE" w:rsidP="00EC3D36">
            <w:pPr>
              <w:autoSpaceDE w:val="0"/>
              <w:autoSpaceDN w:val="0"/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  <w:lang w:val="x-none" w:eastAsia="x-non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</w:t>
            </w:r>
            <w:r w:rsidRPr="008C51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1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="0000000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8C51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EC3D36" w:rsidRPr="00E32C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x-none" w:eastAsia="x-none"/>
              </w:rPr>
              <w:t>nie zalega</w:t>
            </w:r>
            <w:r w:rsidR="00EC3D36" w:rsidRPr="00E32C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x-none"/>
              </w:rPr>
              <w:t>m</w:t>
            </w:r>
            <w:r w:rsidR="00EC3D36" w:rsidRPr="00E32C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x-none" w:eastAsia="x-none"/>
              </w:rPr>
              <w:t xml:space="preserve"> </w:t>
            </w:r>
            <w:r w:rsidR="00EC3D36" w:rsidRPr="00E32C23">
              <w:rPr>
                <w:rFonts w:ascii="Arial" w:hAnsi="Arial" w:cs="Arial"/>
                <w:sz w:val="20"/>
                <w:szCs w:val="20"/>
              </w:rPr>
              <w:t xml:space="preserve"> w opłacaniu składek na ubezpieczenie społeczne, ubezpieczenie zdrowotne, Fundusz Pracy i Fundusz Gwarantowanych Świadczeń Pracowniczych oraz podatków i innych należności publicznoprawnych</w:t>
            </w:r>
            <w:r w:rsidR="00EC3D3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B01B833" w14:textId="77777777" w:rsidR="00EC3D36" w:rsidRPr="008F7054" w:rsidRDefault="00FD61BE" w:rsidP="008F7054">
            <w:pPr>
              <w:autoSpaceDE w:val="0"/>
              <w:autoSpaceDN w:val="0"/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x-none" w:eastAsia="x-non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</w:t>
            </w:r>
            <w:r w:rsidRPr="008C51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1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="0000000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8C51C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EC3D36" w:rsidRPr="00E32C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x-none"/>
              </w:rPr>
              <w:t>realizuję obowiązki pracodawcy wynikające z prawa pracy, w tym dotyczące bezpieczeństwa</w:t>
            </w:r>
            <w:r w:rsidR="00EC3D3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x-none"/>
              </w:rPr>
              <w:br/>
            </w:r>
            <w:r w:rsidR="00EC3D36" w:rsidRPr="00E32C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x-none"/>
              </w:rPr>
              <w:t xml:space="preserve"> i higieny pracy</w:t>
            </w:r>
            <w:r w:rsidR="00EC3D3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x-none" w:eastAsia="x-none"/>
              </w:rPr>
              <w:t>.</w:t>
            </w:r>
          </w:p>
          <w:p w14:paraId="6C0450BF" w14:textId="77777777" w:rsidR="00EC3D36" w:rsidRDefault="00EC3D36" w:rsidP="0056568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080BCF4" w14:textId="77777777" w:rsidR="00BC1300" w:rsidRPr="000A148A" w:rsidRDefault="00BC1300" w:rsidP="008F7054">
      <w:pPr>
        <w:rPr>
          <w:b/>
          <w:color w:val="FF0000"/>
        </w:rPr>
      </w:pPr>
    </w:p>
    <w:sectPr w:rsidR="00BC1300" w:rsidRPr="000A148A">
      <w:footerReference w:type="default" r:id="rId9"/>
      <w:pgSz w:w="11906" w:h="16838"/>
      <w:pgMar w:top="71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155AC" w14:textId="77777777" w:rsidR="008F2B90" w:rsidRDefault="008F2B90" w:rsidP="00857566">
      <w:pPr>
        <w:spacing w:after="0" w:line="240" w:lineRule="auto"/>
      </w:pPr>
      <w:r>
        <w:separator/>
      </w:r>
    </w:p>
  </w:endnote>
  <w:endnote w:type="continuationSeparator" w:id="0">
    <w:p w14:paraId="58F31151" w14:textId="77777777" w:rsidR="008F2B90" w:rsidRDefault="008F2B90" w:rsidP="0085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736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BA332" w14:textId="77777777" w:rsidR="00E32C23" w:rsidRDefault="00E32C2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2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608F3B" w14:textId="77777777" w:rsidR="00E32C23" w:rsidRDefault="00E32C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D3EE" w14:textId="77777777" w:rsidR="008F2B90" w:rsidRDefault="008F2B90" w:rsidP="00857566">
      <w:pPr>
        <w:spacing w:after="0" w:line="240" w:lineRule="auto"/>
      </w:pPr>
      <w:r>
        <w:separator/>
      </w:r>
    </w:p>
  </w:footnote>
  <w:footnote w:type="continuationSeparator" w:id="0">
    <w:p w14:paraId="7013BA71" w14:textId="77777777" w:rsidR="008F2B90" w:rsidRDefault="008F2B90" w:rsidP="00857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46F1"/>
    <w:multiLevelType w:val="hybridMultilevel"/>
    <w:tmpl w:val="961A0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2059E"/>
    <w:multiLevelType w:val="hybridMultilevel"/>
    <w:tmpl w:val="54D85D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74E48"/>
    <w:multiLevelType w:val="hybridMultilevel"/>
    <w:tmpl w:val="20FE0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A3404"/>
    <w:multiLevelType w:val="hybridMultilevel"/>
    <w:tmpl w:val="854AD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B1E37"/>
    <w:multiLevelType w:val="hybridMultilevel"/>
    <w:tmpl w:val="38A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87CEC"/>
    <w:multiLevelType w:val="hybridMultilevel"/>
    <w:tmpl w:val="6146290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863305D"/>
    <w:multiLevelType w:val="hybridMultilevel"/>
    <w:tmpl w:val="3FF05C5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86532410">
    <w:abstractNumId w:val="5"/>
  </w:num>
  <w:num w:numId="2" w16cid:durableId="461732751">
    <w:abstractNumId w:val="1"/>
  </w:num>
  <w:num w:numId="3" w16cid:durableId="989406341">
    <w:abstractNumId w:val="0"/>
  </w:num>
  <w:num w:numId="4" w16cid:durableId="155803500">
    <w:abstractNumId w:val="6"/>
  </w:num>
  <w:num w:numId="5" w16cid:durableId="1544050164">
    <w:abstractNumId w:val="4"/>
  </w:num>
  <w:num w:numId="6" w16cid:durableId="240137049">
    <w:abstractNumId w:val="2"/>
  </w:num>
  <w:num w:numId="7" w16cid:durableId="1114984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FBA"/>
    <w:rsid w:val="00000ED1"/>
    <w:rsid w:val="00043FA1"/>
    <w:rsid w:val="00094310"/>
    <w:rsid w:val="000A001D"/>
    <w:rsid w:val="000A148A"/>
    <w:rsid w:val="000B18D6"/>
    <w:rsid w:val="000B3AC6"/>
    <w:rsid w:val="000D4CC8"/>
    <w:rsid w:val="00127FF0"/>
    <w:rsid w:val="0017091C"/>
    <w:rsid w:val="001B37AF"/>
    <w:rsid w:val="00233FD6"/>
    <w:rsid w:val="002449D8"/>
    <w:rsid w:val="00280EB2"/>
    <w:rsid w:val="0029686D"/>
    <w:rsid w:val="002C758F"/>
    <w:rsid w:val="00304498"/>
    <w:rsid w:val="003222DE"/>
    <w:rsid w:val="003232BE"/>
    <w:rsid w:val="0033380E"/>
    <w:rsid w:val="00362653"/>
    <w:rsid w:val="00367AAE"/>
    <w:rsid w:val="003910FD"/>
    <w:rsid w:val="003D7010"/>
    <w:rsid w:val="003E3660"/>
    <w:rsid w:val="003E3B3D"/>
    <w:rsid w:val="003E4DC2"/>
    <w:rsid w:val="003F4DA9"/>
    <w:rsid w:val="003F6FBC"/>
    <w:rsid w:val="00405E3F"/>
    <w:rsid w:val="00414380"/>
    <w:rsid w:val="00422626"/>
    <w:rsid w:val="004419B7"/>
    <w:rsid w:val="004502B9"/>
    <w:rsid w:val="00526EC8"/>
    <w:rsid w:val="005476F8"/>
    <w:rsid w:val="00565683"/>
    <w:rsid w:val="0056686F"/>
    <w:rsid w:val="00573F5F"/>
    <w:rsid w:val="0059639B"/>
    <w:rsid w:val="005A19D9"/>
    <w:rsid w:val="005E421A"/>
    <w:rsid w:val="005E765A"/>
    <w:rsid w:val="00603403"/>
    <w:rsid w:val="00680A1E"/>
    <w:rsid w:val="00684FBA"/>
    <w:rsid w:val="006A0FD4"/>
    <w:rsid w:val="007019E0"/>
    <w:rsid w:val="007210DA"/>
    <w:rsid w:val="007350B1"/>
    <w:rsid w:val="0077237B"/>
    <w:rsid w:val="007D09A5"/>
    <w:rsid w:val="00810E1F"/>
    <w:rsid w:val="00857566"/>
    <w:rsid w:val="008974E2"/>
    <w:rsid w:val="008A790C"/>
    <w:rsid w:val="008C51C1"/>
    <w:rsid w:val="008D6C71"/>
    <w:rsid w:val="008D70DA"/>
    <w:rsid w:val="008F2B90"/>
    <w:rsid w:val="008F3A63"/>
    <w:rsid w:val="008F7054"/>
    <w:rsid w:val="00906DF3"/>
    <w:rsid w:val="00941260"/>
    <w:rsid w:val="00947680"/>
    <w:rsid w:val="0097265A"/>
    <w:rsid w:val="009E43E4"/>
    <w:rsid w:val="009E5FFE"/>
    <w:rsid w:val="00A456F8"/>
    <w:rsid w:val="00B047A5"/>
    <w:rsid w:val="00B21D0D"/>
    <w:rsid w:val="00B50435"/>
    <w:rsid w:val="00B865A6"/>
    <w:rsid w:val="00BC1300"/>
    <w:rsid w:val="00C066C5"/>
    <w:rsid w:val="00C111B5"/>
    <w:rsid w:val="00C5128C"/>
    <w:rsid w:val="00C51A03"/>
    <w:rsid w:val="00C71ABE"/>
    <w:rsid w:val="00C817E9"/>
    <w:rsid w:val="00CA0DE7"/>
    <w:rsid w:val="00CB0F10"/>
    <w:rsid w:val="00CC33B8"/>
    <w:rsid w:val="00CD62CF"/>
    <w:rsid w:val="00DE61A5"/>
    <w:rsid w:val="00E03DCB"/>
    <w:rsid w:val="00E32C23"/>
    <w:rsid w:val="00E829E3"/>
    <w:rsid w:val="00EC3D36"/>
    <w:rsid w:val="00ED1FFD"/>
    <w:rsid w:val="00EE3983"/>
    <w:rsid w:val="00EF742E"/>
    <w:rsid w:val="00F245AE"/>
    <w:rsid w:val="00F31A86"/>
    <w:rsid w:val="00F34F5D"/>
    <w:rsid w:val="00F8570A"/>
    <w:rsid w:val="00FB169E"/>
    <w:rsid w:val="00FD61BE"/>
    <w:rsid w:val="00FE60C3"/>
    <w:rsid w:val="00FE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FB9E"/>
  <w15:docId w15:val="{94181BCF-362F-45F8-92B9-8EC26429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FB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80A1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A1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75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75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756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5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5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75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C23"/>
  </w:style>
  <w:style w:type="paragraph" w:styleId="Stopka">
    <w:name w:val="footer"/>
    <w:basedOn w:val="Normalny"/>
    <w:link w:val="StopkaZnak"/>
    <w:uiPriority w:val="99"/>
    <w:unhideWhenUsed/>
    <w:rsid w:val="00E32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C23"/>
  </w:style>
  <w:style w:type="paragraph" w:styleId="Akapitzlist">
    <w:name w:val="List Paragraph"/>
    <w:basedOn w:val="Normalny"/>
    <w:uiPriority w:val="34"/>
    <w:qFormat/>
    <w:rsid w:val="0094768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E421A"/>
    <w:rPr>
      <w:color w:val="808080"/>
    </w:rPr>
  </w:style>
  <w:style w:type="paragraph" w:customStyle="1" w:styleId="gmail-msolistparagraph">
    <w:name w:val="gmail-msolistparagraph"/>
    <w:basedOn w:val="Normalny"/>
    <w:rsid w:val="003232BE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E822-F7B2-4816-A278-9AC77082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_Łopatto</dc:creator>
  <cp:lastModifiedBy>Hanna Wygocka</cp:lastModifiedBy>
  <cp:revision>15</cp:revision>
  <cp:lastPrinted>2017-10-30T11:27:00Z</cp:lastPrinted>
  <dcterms:created xsi:type="dcterms:W3CDTF">2017-12-03T20:48:00Z</dcterms:created>
  <dcterms:modified xsi:type="dcterms:W3CDTF">2023-04-02T09:31:00Z</dcterms:modified>
</cp:coreProperties>
</file>